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B963F5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y 17</w:t>
      </w:r>
      <w:r w:rsidR="00806C7B">
        <w:rPr>
          <w:rFonts w:ascii="Times New Roman" w:hAnsi="Times New Roman" w:cs="Times New Roman"/>
          <w:b/>
          <w:caps/>
        </w:rPr>
        <w:t>, 2021</w:t>
      </w:r>
      <w:r w:rsidR="00923EE0">
        <w:rPr>
          <w:rFonts w:ascii="Times New Roman" w:hAnsi="Times New Roman" w:cs="Times New Roman"/>
          <w:b/>
          <w:caps/>
        </w:rPr>
        <w:t xml:space="preserve">  6:00 pm</w:t>
      </w:r>
    </w:p>
    <w:p w:rsidR="000F7AA7" w:rsidRPr="00DA052C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0F7AA7" w:rsidRPr="000C368D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City of Johnstown </w:t>
      </w:r>
      <w:r w:rsidR="00806C7B">
        <w:rPr>
          <w:rFonts w:ascii="Times New Roman" w:hAnsi="Times New Roman" w:cs="Times New Roman"/>
        </w:rPr>
        <w:t>W</w:t>
      </w:r>
      <w:r w:rsidR="00D22520">
        <w:rPr>
          <w:rFonts w:ascii="Times New Roman" w:hAnsi="Times New Roman" w:cs="Times New Roman"/>
        </w:rPr>
        <w:t>ater Department conference room.</w:t>
      </w:r>
      <w:r w:rsidR="00806C7B">
        <w:rPr>
          <w:rFonts w:ascii="Times New Roman" w:hAnsi="Times New Roman" w:cs="Times New Roman"/>
        </w:rPr>
        <w:t xml:space="preserve"> </w:t>
      </w:r>
    </w:p>
    <w:p w:rsidR="000F7AA7" w:rsidRPr="00DA052C" w:rsidRDefault="000F7AA7" w:rsidP="000F7A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Due to COVID-19, the meeting </w:t>
      </w:r>
      <w:r w:rsidR="00761501" w:rsidRPr="000C368D">
        <w:rPr>
          <w:rFonts w:ascii="Times New Roman" w:hAnsi="Times New Roman" w:cs="Times New Roman"/>
        </w:rPr>
        <w:t xml:space="preserve">was closed to the public.  The meeting was </w:t>
      </w:r>
      <w:r w:rsidRPr="000C368D">
        <w:rPr>
          <w:rFonts w:ascii="Times New Roman" w:hAnsi="Times New Roman" w:cs="Times New Roman"/>
        </w:rPr>
        <w:t>broadcast using Facebook Live</w:t>
      </w:r>
      <w:r w:rsidR="00761501" w:rsidRPr="000C368D">
        <w:rPr>
          <w:rFonts w:ascii="Times New Roman" w:hAnsi="Times New Roman" w:cs="Times New Roman"/>
        </w:rPr>
        <w:t xml:space="preserve"> </w:t>
      </w:r>
    </w:p>
    <w:p w:rsidR="009A2994" w:rsidRPr="000C368D" w:rsidRDefault="00761501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on the </w:t>
      </w:r>
      <w:r w:rsidR="000F7AA7" w:rsidRPr="000C368D">
        <w:rPr>
          <w:rFonts w:ascii="Times New Roman" w:hAnsi="Times New Roman" w:cs="Times New Roman"/>
        </w:rPr>
        <w:t xml:space="preserve">“Johnstown Water </w:t>
      </w:r>
      <w:r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="000F7AA7"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DA052C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>called the meeting to order at 6:0</w:t>
      </w:r>
      <w:r w:rsidR="008C5602">
        <w:rPr>
          <w:rFonts w:ascii="Times New Roman" w:hAnsi="Times New Roman" w:cs="Times New Roman"/>
        </w:rPr>
        <w:t>0</w:t>
      </w:r>
      <w:r w:rsidRPr="0066099F">
        <w:rPr>
          <w:rFonts w:ascii="Times New Roman" w:hAnsi="Times New Roman" w:cs="Times New Roman"/>
        </w:rPr>
        <w:t xml:space="preserve"> 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Pr="00A769A8">
        <w:rPr>
          <w:rFonts w:ascii="Times New Roman" w:hAnsi="Times New Roman" w:cs="Times New Roman"/>
          <w:u w:val="single"/>
        </w:rPr>
        <w:t>ATTENDE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usan Miller, Water </w:t>
      </w:r>
      <w:r w:rsidR="0037357B">
        <w:rPr>
          <w:rFonts w:ascii="Times New Roman" w:hAnsi="Times New Roman" w:cs="Times New Roman"/>
        </w:rPr>
        <w:t xml:space="preserve">Board </w:t>
      </w:r>
      <w:r w:rsidR="00D779E9">
        <w:rPr>
          <w:rFonts w:ascii="Times New Roman" w:hAnsi="Times New Roman" w:cs="Times New Roman"/>
        </w:rPr>
        <w:t>Clerk</w:t>
      </w:r>
    </w:p>
    <w:p w:rsidR="00D22520" w:rsidRDefault="000B610D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 w:rsidRPr="00D22520">
        <w:rPr>
          <w:rFonts w:ascii="Times New Roman" w:hAnsi="Times New Roman" w:cs="Times New Roman"/>
          <w:u w:val="single"/>
        </w:rPr>
        <w:t>ABSENT</w:t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  <w:u w:val="single"/>
        </w:rPr>
        <w:tab/>
      </w:r>
    </w:p>
    <w:p w:rsidR="00B8695C" w:rsidRDefault="00B8695C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  <w:t>George DiMarco, Board Member</w:t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</w:p>
    <w:p w:rsidR="00D22520" w:rsidRDefault="00B8695C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</w:t>
      </w:r>
      <w:r>
        <w:rPr>
          <w:rFonts w:ascii="Times New Roman" w:hAnsi="Times New Roman" w:cs="Times New Roman"/>
        </w:rPr>
        <w:tab/>
      </w:r>
      <w:r w:rsidRPr="00B8695C">
        <w:rPr>
          <w:rFonts w:ascii="Times New Roman" w:hAnsi="Times New Roman" w:cs="Times New Roman"/>
        </w:rPr>
        <w:t>M</w:t>
      </w:r>
      <w:r w:rsidR="00762949">
        <w:rPr>
          <w:rFonts w:ascii="Times New Roman" w:hAnsi="Times New Roman" w:cs="Times New Roman"/>
        </w:rPr>
        <w:t>ember</w:t>
      </w:r>
      <w:r w:rsidR="00D22520" w:rsidRPr="00D22520">
        <w:rPr>
          <w:rFonts w:ascii="Times New Roman" w:hAnsi="Times New Roman" w:cs="Times New Roman"/>
        </w:rPr>
        <w:t xml:space="preserve"> </w:t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  <w:t>Michael Poulin, City Attorney (same time as City meeting)</w:t>
      </w:r>
      <w:r w:rsidR="00762949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762949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  <w:t>Bradley Hayner, City Liaison  (same time as City meeting)</w:t>
      </w:r>
    </w:p>
    <w:p w:rsidR="00A769A8" w:rsidRPr="008C5602" w:rsidRDefault="00D22520" w:rsidP="00A769A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B8695C">
        <w:rPr>
          <w:rFonts w:ascii="Times New Roman" w:hAnsi="Times New Roman" w:cs="Times New Roman"/>
          <w:b/>
          <w:sz w:val="28"/>
          <w:szCs w:val="28"/>
          <w:u w:val="single"/>
        </w:rPr>
        <w:t>EW BUSINES</w:t>
      </w:r>
      <w:r w:rsidR="00A769A8" w:rsidRPr="008D3B6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8C5602">
        <w:rPr>
          <w:rFonts w:ascii="Times New Roman" w:hAnsi="Times New Roman" w:cs="Times New Roman"/>
          <w:b/>
          <w:sz w:val="28"/>
          <w:szCs w:val="28"/>
        </w:rPr>
        <w:tab/>
      </w:r>
      <w:r w:rsidR="00CF1CC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69A8" w:rsidRPr="001B3BEE" w:rsidRDefault="00A769A8" w:rsidP="001D576C">
      <w:pPr>
        <w:contextualSpacing/>
        <w:mirrorIndents/>
        <w:rPr>
          <w:rFonts w:ascii="Times New Roman" w:hAnsi="Times New Roman" w:cs="Times New Roman"/>
          <w:sz w:val="8"/>
          <w:szCs w:val="8"/>
          <w:u w:val="single"/>
        </w:rPr>
      </w:pP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  <w:b/>
          <w:u w:val="single"/>
        </w:rPr>
        <w:t>BONDING</w:t>
      </w:r>
      <w:r w:rsidRPr="00DE5518">
        <w:rPr>
          <w:rFonts w:ascii="Times New Roman" w:hAnsi="Times New Roman" w:cs="Times New Roman"/>
          <w:u w:val="single"/>
        </w:rPr>
        <w:br/>
      </w:r>
      <w:r w:rsidR="009463C1">
        <w:rPr>
          <w:rFonts w:ascii="Times New Roman" w:hAnsi="Times New Roman" w:cs="Times New Roman"/>
        </w:rPr>
        <w:t xml:space="preserve">Revised and Updated </w:t>
      </w:r>
      <w:r w:rsidRPr="00DE5518">
        <w:rPr>
          <w:rFonts w:ascii="Times New Roman" w:hAnsi="Times New Roman" w:cs="Times New Roman"/>
        </w:rPr>
        <w:t>Purchases/Projects to be bonded for in 2021 by City Treasurer Gifford</w:t>
      </w:r>
      <w:r w:rsidR="005B03E5">
        <w:rPr>
          <w:rFonts w:ascii="Times New Roman" w:hAnsi="Times New Roman" w:cs="Times New Roman"/>
        </w:rPr>
        <w:t>:</w:t>
      </w:r>
      <w:r w:rsidRPr="00DE5518">
        <w:rPr>
          <w:rFonts w:ascii="Times New Roman" w:hAnsi="Times New Roman" w:cs="Times New Roman"/>
        </w:rPr>
        <w:t xml:space="preserve">     </w:t>
      </w:r>
      <w:r w:rsidRPr="00DE5518">
        <w:rPr>
          <w:rFonts w:ascii="Times New Roman" w:hAnsi="Times New Roman" w:cs="Times New Roman"/>
        </w:rPr>
        <w:tab/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DE5518">
        <w:rPr>
          <w:rFonts w:ascii="Times New Roman" w:hAnsi="Times New Roman" w:cs="Times New Roman"/>
          <w:b/>
          <w:u w:val="single"/>
        </w:rPr>
        <w:t>Item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  <w:t xml:space="preserve"> 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>Location/Equipment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>Vendor</w:t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 w:rsidRPr="00DE5518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B6445D">
        <w:rPr>
          <w:rFonts w:ascii="Times New Roman" w:hAnsi="Times New Roman" w:cs="Times New Roman"/>
          <w:b/>
          <w:u w:val="single"/>
        </w:rPr>
        <w:t xml:space="preserve">      </w:t>
      </w:r>
      <w:r w:rsidRPr="00DE5518">
        <w:rPr>
          <w:rFonts w:ascii="Times New Roman" w:hAnsi="Times New Roman" w:cs="Times New Roman"/>
          <w:b/>
          <w:u w:val="single"/>
        </w:rPr>
        <w:t>Estimated Cost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Phase II and III Repairs</w:t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Hydaddy-Cork Center Reservoir</w:t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DE5518">
        <w:rPr>
          <w:rFonts w:ascii="Times New Roman" w:hAnsi="Times New Roman" w:cs="Times New Roman"/>
        </w:rPr>
        <w:t>GPI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4,</w:t>
      </w:r>
      <w:r w:rsidR="00CD7FA4">
        <w:rPr>
          <w:rFonts w:ascii="Times New Roman" w:hAnsi="Times New Roman" w:cs="Times New Roman"/>
        </w:rPr>
        <w:t>643,875</w:t>
      </w:r>
      <w:r w:rsidRPr="00DE5518">
        <w:rPr>
          <w:rFonts w:ascii="Times New Roman" w:hAnsi="Times New Roman" w:cs="Times New Roman"/>
        </w:rPr>
        <w:t xml:space="preserve">.       </w:t>
      </w:r>
    </w:p>
    <w:p w:rsidR="00CD7FA4" w:rsidRDefault="00CD7FA4" w:rsidP="00DE551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tune Met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nge out all meters in 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i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   850,</w:t>
      </w:r>
      <w:r w:rsidR="009463C1">
        <w:rPr>
          <w:rFonts w:ascii="Times New Roman" w:hAnsi="Times New Roman" w:cs="Times New Roman"/>
        </w:rPr>
        <w:t>425</w:t>
      </w:r>
      <w:r>
        <w:rPr>
          <w:rFonts w:ascii="Times New Roman" w:hAnsi="Times New Roman" w:cs="Times New Roman"/>
        </w:rPr>
        <w:t>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Sedimentation Basin</w:t>
      </w:r>
      <w:r w:rsidR="00CD7FA4">
        <w:rPr>
          <w:rFonts w:ascii="Times New Roman" w:hAnsi="Times New Roman" w:cs="Times New Roman"/>
        </w:rPr>
        <w:t>s</w:t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Sylvan Falls</w:t>
      </w:r>
      <w:r w:rsidR="00CD7FA4">
        <w:rPr>
          <w:rFonts w:ascii="Times New Roman" w:hAnsi="Times New Roman" w:cs="Times New Roman"/>
        </w:rPr>
        <w:t>/Apple Bess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 xml:space="preserve">$    </w:t>
      </w:r>
      <w:r w:rsidR="00CD7FA4">
        <w:rPr>
          <w:rFonts w:ascii="Times New Roman" w:hAnsi="Times New Roman" w:cs="Times New Roman"/>
        </w:rPr>
        <w:t>6</w:t>
      </w:r>
      <w:r w:rsidRPr="00DE5518">
        <w:rPr>
          <w:rFonts w:ascii="Times New Roman" w:hAnsi="Times New Roman" w:cs="Times New Roman"/>
        </w:rPr>
        <w:t>0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Dam Repairs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ld Brook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45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Bypass &amp; Fall Repairs</w:t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rk Center Intake Reservo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250,0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Route 30A water lin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In front of Noble/Ace Hardw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CT Male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255,000.</w:t>
      </w:r>
    </w:p>
    <w:p w:rsid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Vehicle purchases</w:t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 xml:space="preserve"> </w:t>
      </w:r>
      <w:r w:rsidR="00CD7FA4">
        <w:rPr>
          <w:rFonts w:ascii="Times New Roman" w:hAnsi="Times New Roman" w:cs="Times New Roman"/>
        </w:rPr>
        <w:tab/>
        <w:t xml:space="preserve">    </w:t>
      </w:r>
      <w:r w:rsidRPr="00DE5518">
        <w:rPr>
          <w:rFonts w:ascii="Times New Roman" w:hAnsi="Times New Roman" w:cs="Times New Roman"/>
        </w:rPr>
        <w:t xml:space="preserve">(3) </w:t>
      </w:r>
      <w:r w:rsidR="00CD7FA4">
        <w:rPr>
          <w:rFonts w:ascii="Times New Roman" w:hAnsi="Times New Roman" w:cs="Times New Roman"/>
        </w:rPr>
        <w:t xml:space="preserve">Silverado 3500 pickup trucks </w:t>
      </w:r>
      <w:r w:rsidRPr="00DE5518">
        <w:rPr>
          <w:rFonts w:ascii="Times New Roman" w:hAnsi="Times New Roman" w:cs="Times New Roman"/>
        </w:rPr>
        <w:t xml:space="preserve">      NYS Contract pricing </w:t>
      </w:r>
      <w:r w:rsidR="00B6445D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  <w:t>$    127,750</w:t>
      </w:r>
      <w:r w:rsidRPr="00DE5518">
        <w:rPr>
          <w:rFonts w:ascii="Times New Roman" w:hAnsi="Times New Roman" w:cs="Times New Roman"/>
        </w:rPr>
        <w:t>.</w:t>
      </w:r>
    </w:p>
    <w:p w:rsidR="00CD7FA4" w:rsidRDefault="00CD7FA4" w:rsidP="00DE551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&amp; Lighting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th Reservoi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CT M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      98,000.</w:t>
      </w:r>
    </w:p>
    <w:p w:rsidR="00CD7FA4" w:rsidRPr="00DE5518" w:rsidRDefault="00CD7FA4" w:rsidP="00DE5518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DA System Upg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th Reservoi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General Control Systems</w:t>
      </w:r>
      <w:r>
        <w:rPr>
          <w:rFonts w:ascii="Times New Roman" w:hAnsi="Times New Roman" w:cs="Times New Roman"/>
        </w:rPr>
        <w:tab/>
        <w:t>$      34,37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Turbidimeters (x2)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>Both Reservoirs</w:t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="00CD7FA4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USA Bluebook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  10,725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Leak Locato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Equipment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E5518">
        <w:rPr>
          <w:rFonts w:ascii="Times New Roman" w:hAnsi="Times New Roman" w:cs="Times New Roman"/>
        </w:rPr>
        <w:t>Pollard Wate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$        3,8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</w:rPr>
      </w:pPr>
      <w:r w:rsidRPr="00DE5518">
        <w:rPr>
          <w:rFonts w:ascii="Times New Roman" w:hAnsi="Times New Roman" w:cs="Times New Roman"/>
        </w:rPr>
        <w:t>Chlorinator/vacuum regulator</w:t>
      </w:r>
      <w:r w:rsidRPr="00DE55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>Cork Center Reservoir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445D">
        <w:rPr>
          <w:rFonts w:ascii="Times New Roman" w:hAnsi="Times New Roman" w:cs="Times New Roman"/>
        </w:rPr>
        <w:t xml:space="preserve"> </w:t>
      </w:r>
      <w:r w:rsidRPr="00DE5518">
        <w:rPr>
          <w:rFonts w:ascii="Times New Roman" w:hAnsi="Times New Roman" w:cs="Times New Roman"/>
        </w:rPr>
        <w:t>Avanti Control Systems</w:t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  <w:u w:val="single"/>
        </w:rPr>
        <w:t>$        1,900.</w:t>
      </w:r>
    </w:p>
    <w:p w:rsidR="00DE5518" w:rsidRPr="00DE5518" w:rsidRDefault="00DE5518" w:rsidP="00DE5518">
      <w:pPr>
        <w:contextualSpacing/>
        <w:mirrorIndents/>
        <w:rPr>
          <w:rFonts w:ascii="Times New Roman" w:hAnsi="Times New Roman" w:cs="Times New Roman"/>
          <w:b/>
        </w:rPr>
      </w:pP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5518">
        <w:rPr>
          <w:rFonts w:ascii="Times New Roman" w:hAnsi="Times New Roman" w:cs="Times New Roman"/>
          <w:b/>
        </w:rPr>
        <w:t xml:space="preserve">$ </w:t>
      </w:r>
      <w:r w:rsidR="00CD7FA4">
        <w:rPr>
          <w:rFonts w:ascii="Times New Roman" w:hAnsi="Times New Roman" w:cs="Times New Roman"/>
          <w:b/>
        </w:rPr>
        <w:t>7,325,845.</w:t>
      </w:r>
    </w:p>
    <w:p w:rsidR="00762949" w:rsidRDefault="001711D3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cussion:</w:t>
      </w:r>
    </w:p>
    <w:p w:rsidR="001711D3" w:rsidRDefault="001711D3" w:rsidP="009463C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asked the Board Members if </w:t>
      </w:r>
      <w:r w:rsidR="00DF7473">
        <w:rPr>
          <w:rFonts w:ascii="Times New Roman" w:hAnsi="Times New Roman" w:cs="Times New Roman"/>
        </w:rPr>
        <w:t>th</w:t>
      </w:r>
      <w:r w:rsidR="001B1197">
        <w:rPr>
          <w:rFonts w:ascii="Times New Roman" w:hAnsi="Times New Roman" w:cs="Times New Roman"/>
        </w:rPr>
        <w:t xml:space="preserve">ey had </w:t>
      </w:r>
      <w:r w:rsidR="00DF7473">
        <w:rPr>
          <w:rFonts w:ascii="Times New Roman" w:hAnsi="Times New Roman" w:cs="Times New Roman"/>
        </w:rPr>
        <w:t>questions</w:t>
      </w:r>
      <w:r w:rsidR="00CC4AFC">
        <w:rPr>
          <w:rFonts w:ascii="Times New Roman" w:hAnsi="Times New Roman" w:cs="Times New Roman"/>
        </w:rPr>
        <w:t xml:space="preserve"> regarding the </w:t>
      </w:r>
      <w:r w:rsidR="009463C1">
        <w:rPr>
          <w:rFonts w:ascii="Times New Roman" w:hAnsi="Times New Roman" w:cs="Times New Roman"/>
        </w:rPr>
        <w:t xml:space="preserve">revised and updated </w:t>
      </w:r>
      <w:r w:rsidR="001B1197">
        <w:rPr>
          <w:rFonts w:ascii="Times New Roman" w:hAnsi="Times New Roman" w:cs="Times New Roman"/>
        </w:rPr>
        <w:t xml:space="preserve">proposed </w:t>
      </w:r>
      <w:r w:rsidR="00CC4AFC">
        <w:rPr>
          <w:rFonts w:ascii="Times New Roman" w:hAnsi="Times New Roman" w:cs="Times New Roman"/>
        </w:rPr>
        <w:t>bonding</w:t>
      </w:r>
      <w:r w:rsidR="009463C1">
        <w:rPr>
          <w:rFonts w:ascii="Times New Roman" w:hAnsi="Times New Roman" w:cs="Times New Roman"/>
        </w:rPr>
        <w:t xml:space="preserve"> for purchases and projects</w:t>
      </w:r>
      <w:r w:rsidR="00DF7473">
        <w:rPr>
          <w:rFonts w:ascii="Times New Roman" w:hAnsi="Times New Roman" w:cs="Times New Roman"/>
        </w:rPr>
        <w:t>.</w:t>
      </w:r>
    </w:p>
    <w:p w:rsidR="001249F7" w:rsidRDefault="001249F7" w:rsidP="009463C1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1249F7" w:rsidRDefault="001249F7" w:rsidP="009463C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President Capparello stated that he was advised by City Treasurer Gifford to include the purchase of the turbidimeters, leak locator and chlorinator/vacuum regulator under the proposed bond even though the dollar amounts were fairly small.   He advised the Board that the cost of the Neptune meters was $850,425 with another $500,000 estimated to have an outside company do the installations.</w:t>
      </w:r>
    </w:p>
    <w:p w:rsidR="00DF7473" w:rsidRPr="00FF7198" w:rsidRDefault="00DF7473" w:rsidP="001D576C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762949" w:rsidRPr="00FF7198" w:rsidRDefault="00762949" w:rsidP="00E46AF3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666C74" w:rsidRDefault="00DF7473" w:rsidP="00E46AF3">
      <w:pPr>
        <w:jc w:val="both"/>
        <w:rPr>
          <w:rFonts w:ascii="Times New Roman" w:hAnsi="Times New Roman" w:cs="Times New Roman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pproving </w:t>
      </w:r>
      <w:r w:rsidR="00666C74">
        <w:rPr>
          <w:rFonts w:ascii="Times New Roman" w:hAnsi="Times New Roman" w:cs="Times New Roman"/>
        </w:rPr>
        <w:t xml:space="preserve">revised and updated </w:t>
      </w:r>
      <w:r>
        <w:rPr>
          <w:rFonts w:ascii="Times New Roman" w:hAnsi="Times New Roman" w:cs="Times New Roman"/>
        </w:rPr>
        <w:t xml:space="preserve">purchases/projects to be bonded for in 2021 by City Treasurer Gifford made by Board </w:t>
      </w:r>
      <w:r w:rsidR="001249F7">
        <w:rPr>
          <w:rFonts w:ascii="Times New Roman" w:hAnsi="Times New Roman" w:cs="Times New Roman"/>
        </w:rPr>
        <w:t>Vice P</w:t>
      </w:r>
      <w:r>
        <w:rPr>
          <w:rFonts w:ascii="Times New Roman" w:hAnsi="Times New Roman" w:cs="Times New Roman"/>
        </w:rPr>
        <w:t xml:space="preserve">resident </w:t>
      </w:r>
      <w:r w:rsidR="001249F7">
        <w:rPr>
          <w:rFonts w:ascii="Times New Roman" w:hAnsi="Times New Roman" w:cs="Times New Roman"/>
        </w:rPr>
        <w:t xml:space="preserve">Lyon; </w:t>
      </w:r>
      <w:r>
        <w:rPr>
          <w:rFonts w:ascii="Times New Roman" w:hAnsi="Times New Roman" w:cs="Times New Roman"/>
        </w:rPr>
        <w:t xml:space="preserve">seconded by Board Member </w:t>
      </w:r>
      <w:r w:rsidR="001249F7">
        <w:rPr>
          <w:rFonts w:ascii="Times New Roman" w:hAnsi="Times New Roman" w:cs="Times New Roman"/>
        </w:rPr>
        <w:t xml:space="preserve">Marotta. </w:t>
      </w:r>
      <w:r>
        <w:rPr>
          <w:rFonts w:ascii="Times New Roman" w:hAnsi="Times New Roman" w:cs="Times New Roman"/>
        </w:rPr>
        <w:t xml:space="preserve"> </w:t>
      </w:r>
      <w:r w:rsidR="002D3E88">
        <w:rPr>
          <w:rFonts w:ascii="Times New Roman" w:hAnsi="Times New Roman" w:cs="Times New Roman"/>
        </w:rPr>
        <w:tab/>
        <w:t xml:space="preserve">  </w:t>
      </w:r>
    </w:p>
    <w:p w:rsidR="00E46AF3" w:rsidRDefault="002D3E88" w:rsidP="00666C74">
      <w:pPr>
        <w:ind w:left="6048"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1249F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 w:rsidR="001249F7">
        <w:rPr>
          <w:rFonts w:ascii="Times New Roman" w:hAnsi="Times New Roman" w:cs="Times New Roman"/>
          <w:b/>
        </w:rPr>
        <w:t>1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DF7473" w:rsidRPr="00FF7198" w:rsidRDefault="00DF7473" w:rsidP="00DF7473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463C1" w:rsidRDefault="009463C1" w:rsidP="00FF5D61">
      <w:pPr>
        <w:jc w:val="both"/>
        <w:rPr>
          <w:rFonts w:ascii="Times New Roman" w:hAnsi="Times New Roman" w:cs="Times New Roman"/>
          <w:b/>
          <w:u w:val="single"/>
        </w:rPr>
      </w:pPr>
    </w:p>
    <w:p w:rsidR="003D1609" w:rsidRDefault="00E942AB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lastRenderedPageBreak/>
        <w:t>FINANCIAL</w:t>
      </w:r>
    </w:p>
    <w:p w:rsidR="00FF7198" w:rsidRDefault="009463C1" w:rsidP="00CF1CCC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March</w:t>
      </w:r>
      <w:r w:rsidR="00762949">
        <w:rPr>
          <w:rFonts w:ascii="Times New Roman" w:hAnsi="Times New Roman" w:cs="Times New Roman"/>
          <w:b/>
          <w:u w:val="single"/>
        </w:rPr>
        <w:t xml:space="preserve"> </w:t>
      </w:r>
      <w:r w:rsidR="00CF1CCC">
        <w:rPr>
          <w:rFonts w:ascii="Times New Roman" w:hAnsi="Times New Roman" w:cs="Times New Roman"/>
          <w:b/>
          <w:u w:val="single"/>
        </w:rPr>
        <w:t>2021</w:t>
      </w:r>
      <w:r w:rsidR="00CF1CCC" w:rsidRPr="00B5458C">
        <w:rPr>
          <w:rFonts w:ascii="Times New Roman" w:hAnsi="Times New Roman" w:cs="Times New Roman"/>
          <w:b/>
          <w:u w:val="single"/>
        </w:rPr>
        <w:t xml:space="preserve"> </w:t>
      </w:r>
      <w:r w:rsidR="00CF1CCC">
        <w:rPr>
          <w:rFonts w:ascii="Times New Roman" w:hAnsi="Times New Roman" w:cs="Times New Roman"/>
          <w:b/>
          <w:u w:val="single"/>
        </w:rPr>
        <w:t xml:space="preserve">Industrial </w:t>
      </w:r>
      <w:r w:rsidR="00CF1CCC" w:rsidRPr="00B5458C">
        <w:rPr>
          <w:rFonts w:ascii="Times New Roman" w:hAnsi="Times New Roman" w:cs="Times New Roman"/>
          <w:b/>
          <w:u w:val="single"/>
        </w:rPr>
        <w:t>Billing</w:t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FF7198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>
        <w:rPr>
          <w:rFonts w:ascii="Times New Roman" w:hAnsi="Times New Roman" w:cs="Times New Roman"/>
          <w:b/>
          <w:u w:val="single"/>
        </w:rPr>
        <w:tab/>
      </w:r>
      <w:r w:rsidR="00CF1CCC" w:rsidRPr="00E43D88">
        <w:rPr>
          <w:rFonts w:ascii="Times New Roman" w:hAnsi="Times New Roman" w:cs="Times New Roman"/>
          <w:u w:val="single"/>
        </w:rPr>
        <w:t>10 customers billed</w:t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</w:r>
      <w:r w:rsidR="00FF7198">
        <w:rPr>
          <w:rFonts w:ascii="Times New Roman" w:hAnsi="Times New Roman" w:cs="Times New Roman"/>
          <w:u w:val="single"/>
        </w:rPr>
        <w:tab/>
        <w:t xml:space="preserve"> </w:t>
      </w:r>
    </w:p>
    <w:p w:rsidR="00FF7198" w:rsidRDefault="00FF7198" w:rsidP="00CF1CCC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DF3ACF">
        <w:rPr>
          <w:rFonts w:ascii="Times New Roman" w:hAnsi="Times New Roman" w:cs="Times New Roman"/>
          <w:u w:val="single"/>
        </w:rPr>
        <w:t>5</w:t>
      </w:r>
      <w:r w:rsidR="009463C1">
        <w:rPr>
          <w:rFonts w:ascii="Times New Roman" w:hAnsi="Times New Roman" w:cs="Times New Roman"/>
          <w:u w:val="single"/>
        </w:rPr>
        <w:t xml:space="preserve">1,939.00     </w:t>
      </w:r>
      <w:r w:rsidR="00CF1CCC"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9463C1">
        <w:rPr>
          <w:rFonts w:ascii="Times New Roman" w:hAnsi="Times New Roman" w:cs="Times New Roman"/>
          <w:u w:val="single"/>
        </w:rPr>
        <w:t xml:space="preserve">148,190.41     </w:t>
      </w:r>
      <w:r w:rsidR="00CF1CCC">
        <w:rPr>
          <w:rFonts w:ascii="Times New Roman" w:hAnsi="Times New Roman" w:cs="Times New Roman"/>
          <w:u w:val="single"/>
        </w:rPr>
        <w:t>Maintenance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4F441B">
        <w:rPr>
          <w:rFonts w:ascii="Times New Roman" w:hAnsi="Times New Roman" w:cs="Times New Roman"/>
          <w:u w:val="single"/>
        </w:rPr>
        <w:t>$</w:t>
      </w:r>
      <w:r w:rsidR="009463C1">
        <w:rPr>
          <w:rFonts w:ascii="Times New Roman" w:hAnsi="Times New Roman" w:cs="Times New Roman"/>
          <w:u w:val="single"/>
        </w:rPr>
        <w:t>5,593.94</w:t>
      </w:r>
      <w:r w:rsidR="009463C1">
        <w:rPr>
          <w:rFonts w:ascii="Times New Roman" w:hAnsi="Times New Roman" w:cs="Times New Roman"/>
          <w:u w:val="single"/>
        </w:rPr>
        <w:tab/>
      </w:r>
      <w:r w:rsidR="00CF1CCC"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 w:rsidR="00CF1CCC" w:rsidRPr="00FF7198">
        <w:rPr>
          <w:rFonts w:ascii="Times New Roman" w:hAnsi="Times New Roman" w:cs="Times New Roman"/>
          <w:b/>
          <w:u w:val="single"/>
        </w:rPr>
        <w:t>otal</w:t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ab/>
        <w:t>$</w:t>
      </w:r>
      <w:r w:rsidR="009463C1">
        <w:rPr>
          <w:rFonts w:ascii="Times New Roman" w:hAnsi="Times New Roman" w:cs="Times New Roman"/>
          <w:b/>
          <w:u w:val="single"/>
        </w:rPr>
        <w:t>205,723.35</w:t>
      </w:r>
      <w:r w:rsidR="009463C1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63C1" w:rsidRDefault="009463C1" w:rsidP="009463C1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9463C1" w:rsidRDefault="009463C1" w:rsidP="009463C1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April 2021</w:t>
      </w:r>
      <w:r w:rsidRPr="00B5458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Industrial </w:t>
      </w:r>
      <w:r w:rsidRPr="00B5458C">
        <w:rPr>
          <w:rFonts w:ascii="Times New Roman" w:hAnsi="Times New Roman" w:cs="Times New Roman"/>
          <w:b/>
          <w:u w:val="single"/>
        </w:rPr>
        <w:t>Billing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u w:val="single"/>
        </w:rPr>
        <w:tab/>
      </w:r>
      <w:r w:rsidRPr="00E43D88">
        <w:rPr>
          <w:rFonts w:ascii="Times New Roman" w:hAnsi="Times New Roman" w:cs="Times New Roman"/>
          <w:u w:val="single"/>
        </w:rPr>
        <w:t>10 customers billed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</w:p>
    <w:p w:rsidR="009463C1" w:rsidRDefault="009463C1" w:rsidP="009463C1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Pr="007E2BD2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  <w:u w:val="single"/>
        </w:rPr>
        <w:t xml:space="preserve">58,464.93     </w:t>
      </w:r>
      <w:r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Pr="007E2BD2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  <w:u w:val="single"/>
        </w:rPr>
        <w:t xml:space="preserve">169,446.26     Maintenance   </w:t>
      </w:r>
      <w:r w:rsidRPr="004F441B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  <w:u w:val="single"/>
        </w:rPr>
        <w:t>6,598.03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otal</w:t>
      </w:r>
      <w:r w:rsidRPr="00FF7198">
        <w:rPr>
          <w:rFonts w:ascii="Times New Roman" w:hAnsi="Times New Roman" w:cs="Times New Roman"/>
          <w:b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ab/>
        <w:t>$</w:t>
      </w:r>
      <w:r>
        <w:rPr>
          <w:rFonts w:ascii="Times New Roman" w:hAnsi="Times New Roman" w:cs="Times New Roman"/>
          <w:b/>
          <w:u w:val="single"/>
        </w:rPr>
        <w:t>234,509.22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9463C1" w:rsidRDefault="009463C1" w:rsidP="00CF1CCC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FF7198" w:rsidRPr="00FF7198" w:rsidRDefault="00FF7198" w:rsidP="00CF1CCC">
      <w:pPr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46AF3" w:rsidRDefault="00CF1CCC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9463C1">
        <w:rPr>
          <w:rFonts w:ascii="Times New Roman" w:hAnsi="Times New Roman" w:cs="Times New Roman"/>
        </w:rPr>
        <w:t xml:space="preserve">March and April </w:t>
      </w:r>
      <w:r>
        <w:rPr>
          <w:rFonts w:ascii="Times New Roman" w:hAnsi="Times New Roman" w:cs="Times New Roman"/>
        </w:rPr>
        <w:t>2021 Industrial Levy was made by Water Board Vice President Lyon; 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 xml:space="preserve">Member </w:t>
      </w:r>
      <w:r w:rsidR="001249F7">
        <w:rPr>
          <w:rFonts w:ascii="Times New Roman" w:hAnsi="Times New Roman" w:cs="Times New Roman"/>
        </w:rPr>
        <w:t>Marotta</w:t>
      </w:r>
      <w:r>
        <w:rPr>
          <w:rFonts w:ascii="Times New Roman" w:hAnsi="Times New Roman" w:cs="Times New Roman"/>
        </w:rPr>
        <w:t xml:space="preserve">.   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F9501A">
        <w:rPr>
          <w:rFonts w:ascii="Times New Roman" w:hAnsi="Times New Roman" w:cs="Times New Roman"/>
        </w:rPr>
        <w:t xml:space="preserve">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1249F7">
        <w:rPr>
          <w:rFonts w:ascii="Times New Roman" w:hAnsi="Times New Roman" w:cs="Times New Roman"/>
          <w:b/>
        </w:rPr>
        <w:t>4</w:t>
      </w:r>
      <w:r w:rsidR="003F05E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E46AF3" w:rsidRPr="007654CB">
        <w:rPr>
          <w:rFonts w:ascii="Times New Roman" w:hAnsi="Times New Roman" w:cs="Times New Roman"/>
          <w:b/>
        </w:rPr>
        <w:t xml:space="preserve">bsent: </w:t>
      </w:r>
      <w:r w:rsidR="001249F7">
        <w:rPr>
          <w:rFonts w:ascii="Times New Roman" w:hAnsi="Times New Roman" w:cs="Times New Roman"/>
          <w:b/>
        </w:rPr>
        <w:t>1</w:t>
      </w:r>
      <w:r w:rsidR="00E46AF3" w:rsidRPr="007654CB">
        <w:rPr>
          <w:rFonts w:ascii="Times New Roman" w:hAnsi="Times New Roman" w:cs="Times New Roman"/>
          <w:b/>
        </w:rPr>
        <w:t xml:space="preserve">  </w:t>
      </w:r>
    </w:p>
    <w:p w:rsidR="00B963F5" w:rsidRDefault="00B963F5" w:rsidP="00E46AF3">
      <w:pPr>
        <w:jc w:val="both"/>
        <w:rPr>
          <w:rFonts w:ascii="Times New Roman" w:hAnsi="Times New Roman" w:cs="Times New Roman"/>
          <w:b/>
        </w:rPr>
      </w:pPr>
    </w:p>
    <w:p w:rsidR="003D1609" w:rsidRDefault="00CF1CCC" w:rsidP="00FF5D6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posits:   </w:t>
      </w:r>
      <w:r w:rsidR="009463C1">
        <w:rPr>
          <w:rFonts w:ascii="Times New Roman" w:hAnsi="Times New Roman" w:cs="Times New Roman"/>
          <w:b/>
          <w:u w:val="single"/>
        </w:rPr>
        <w:t>April 13, 20</w:t>
      </w:r>
      <w:r>
        <w:rPr>
          <w:rFonts w:ascii="Times New Roman" w:hAnsi="Times New Roman" w:cs="Times New Roman"/>
          <w:b/>
          <w:u w:val="single"/>
        </w:rPr>
        <w:t xml:space="preserve">21 – </w:t>
      </w:r>
      <w:r w:rsidR="009463C1">
        <w:rPr>
          <w:rFonts w:ascii="Times New Roman" w:hAnsi="Times New Roman" w:cs="Times New Roman"/>
          <w:b/>
          <w:u w:val="single"/>
        </w:rPr>
        <w:t>May 14,</w:t>
      </w:r>
      <w:r w:rsidR="00762949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021</w:t>
      </w:r>
      <w:r w:rsidR="00DF3ACF" w:rsidRPr="00DF3ACF">
        <w:rPr>
          <w:rFonts w:ascii="Times New Roman" w:hAnsi="Times New Roman" w:cs="Times New Roman"/>
          <w:b/>
        </w:rPr>
        <w:t xml:space="preserve"> </w:t>
      </w:r>
      <w:r w:rsidR="00724751">
        <w:rPr>
          <w:rFonts w:ascii="Times New Roman" w:hAnsi="Times New Roman" w:cs="Times New Roman"/>
          <w:b/>
        </w:rPr>
        <w:t xml:space="preserve">  </w:t>
      </w:r>
      <w:r w:rsidR="009463C1">
        <w:rPr>
          <w:rFonts w:ascii="Times New Roman" w:hAnsi="Times New Roman" w:cs="Times New Roman"/>
          <w:b/>
        </w:rPr>
        <w:tab/>
      </w:r>
      <w:r w:rsidR="009463C1">
        <w:rPr>
          <w:rFonts w:ascii="Times New Roman" w:hAnsi="Times New Roman" w:cs="Times New Roman"/>
          <w:b/>
        </w:rPr>
        <w:tab/>
        <w:t xml:space="preserve"> </w:t>
      </w:r>
      <w:r w:rsidR="00DF3ACF">
        <w:rPr>
          <w:rFonts w:ascii="Times New Roman" w:hAnsi="Times New Roman" w:cs="Times New Roman"/>
          <w:b/>
          <w:u w:val="single"/>
        </w:rPr>
        <w:t xml:space="preserve">Expenses:  </w:t>
      </w:r>
      <w:r w:rsidR="009463C1">
        <w:rPr>
          <w:rFonts w:ascii="Times New Roman" w:hAnsi="Times New Roman" w:cs="Times New Roman"/>
          <w:b/>
          <w:u w:val="single"/>
        </w:rPr>
        <w:t>April 13, 2021</w:t>
      </w:r>
      <w:r w:rsidR="00762949">
        <w:rPr>
          <w:rFonts w:ascii="Times New Roman" w:hAnsi="Times New Roman" w:cs="Times New Roman"/>
          <w:b/>
          <w:u w:val="single"/>
        </w:rPr>
        <w:t xml:space="preserve"> – </w:t>
      </w:r>
      <w:r w:rsidR="009463C1">
        <w:rPr>
          <w:rFonts w:ascii="Times New Roman" w:hAnsi="Times New Roman" w:cs="Times New Roman"/>
          <w:b/>
          <w:u w:val="single"/>
        </w:rPr>
        <w:t xml:space="preserve">May 14, </w:t>
      </w:r>
      <w:r w:rsidR="00DF3ACF">
        <w:rPr>
          <w:rFonts w:ascii="Times New Roman" w:hAnsi="Times New Roman" w:cs="Times New Roman"/>
          <w:b/>
          <w:u w:val="single"/>
        </w:rPr>
        <w:t>2021</w:t>
      </w:r>
      <w:r w:rsidR="00DF3ACF">
        <w:rPr>
          <w:rFonts w:ascii="Times New Roman" w:hAnsi="Times New Roman" w:cs="Times New Roman"/>
          <w:b/>
          <w:u w:val="single"/>
        </w:rPr>
        <w:tab/>
      </w:r>
      <w:r w:rsidR="00DF3ACF">
        <w:rPr>
          <w:rFonts w:ascii="Times New Roman" w:hAnsi="Times New Roman" w:cs="Times New Roman"/>
          <w:b/>
          <w:u w:val="single"/>
        </w:rPr>
        <w:tab/>
      </w:r>
      <w:r w:rsidR="0031374F">
        <w:rPr>
          <w:rFonts w:ascii="Times New Roman" w:hAnsi="Times New Roman" w:cs="Times New Roman"/>
          <w:b/>
          <w:u w:val="single"/>
        </w:rPr>
        <w:tab/>
      </w:r>
      <w:r w:rsidR="0031374F">
        <w:rPr>
          <w:rFonts w:ascii="Times New Roman" w:hAnsi="Times New Roman" w:cs="Times New Roman"/>
          <w:b/>
          <w:u w:val="single"/>
        </w:rPr>
        <w:tab/>
      </w:r>
      <w:r w:rsidR="00724751">
        <w:rPr>
          <w:rFonts w:ascii="Times New Roman" w:hAnsi="Times New Roman" w:cs="Times New Roman"/>
          <w:b/>
          <w:u w:val="single"/>
        </w:rPr>
        <w:t xml:space="preserve"> </w:t>
      </w:r>
      <w:r w:rsidR="009463C1">
        <w:rPr>
          <w:rFonts w:ascii="Times New Roman" w:hAnsi="Times New Roman" w:cs="Times New Roman"/>
          <w:b/>
          <w:u w:val="single"/>
        </w:rPr>
        <w:tab/>
      </w:r>
    </w:p>
    <w:p w:rsidR="00CF1CCC" w:rsidRDefault="00CF1CCC" w:rsidP="00FF5D61">
      <w:pPr>
        <w:jc w:val="both"/>
        <w:rPr>
          <w:rFonts w:ascii="Times New Roman" w:hAnsi="Times New Roman" w:cs="Times New Roman"/>
        </w:rPr>
      </w:pPr>
      <w:r w:rsidRPr="00CF1CCC">
        <w:rPr>
          <w:rFonts w:ascii="Times New Roman" w:hAnsi="Times New Roman" w:cs="Times New Roman"/>
          <w:b/>
        </w:rPr>
        <w:t>$</w:t>
      </w:r>
      <w:r w:rsidR="009463C1">
        <w:rPr>
          <w:rFonts w:ascii="Times New Roman" w:hAnsi="Times New Roman" w:cs="Times New Roman"/>
          <w:b/>
        </w:rPr>
        <w:t>402,810.83</w:t>
      </w:r>
      <w:r w:rsidR="009463C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724751">
        <w:rPr>
          <w:rFonts w:ascii="Times New Roman" w:hAnsi="Times New Roman" w:cs="Times New Roman"/>
          <w:b/>
        </w:rPr>
        <w:tab/>
      </w:r>
      <w:r w:rsidR="009463C1">
        <w:rPr>
          <w:rFonts w:ascii="Times New Roman" w:hAnsi="Times New Roman" w:cs="Times New Roman"/>
          <w:b/>
        </w:rPr>
        <w:t xml:space="preserve"> </w:t>
      </w:r>
      <w:r w:rsidR="00DF3ACF">
        <w:rPr>
          <w:rFonts w:ascii="Times New Roman" w:hAnsi="Times New Roman" w:cs="Times New Roman"/>
          <w:b/>
        </w:rPr>
        <w:t>$</w:t>
      </w:r>
      <w:r w:rsidR="009463C1">
        <w:rPr>
          <w:rFonts w:ascii="Times New Roman" w:hAnsi="Times New Roman" w:cs="Times New Roman"/>
          <w:b/>
        </w:rPr>
        <w:t>149,321.17 (</w:t>
      </w:r>
      <w:r w:rsidR="00DF3ACF" w:rsidRPr="00DF3ACF">
        <w:rPr>
          <w:rFonts w:ascii="Times New Roman" w:hAnsi="Times New Roman" w:cs="Times New Roman"/>
        </w:rPr>
        <w:t>excluding payroll: office/source/distribution</w:t>
      </w:r>
      <w:r w:rsidR="00DF3ACF">
        <w:rPr>
          <w:rFonts w:ascii="Times New Roman" w:hAnsi="Times New Roman" w:cs="Times New Roman"/>
        </w:rPr>
        <w:t>)</w:t>
      </w:r>
    </w:p>
    <w:p w:rsidR="00DF3ACF" w:rsidRPr="00F500A9" w:rsidRDefault="00DF3ACF" w:rsidP="00FF5D6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DF7473" w:rsidRDefault="00DF3ACF" w:rsidP="00DF3ACF">
      <w:pPr>
        <w:jc w:val="both"/>
        <w:rPr>
          <w:rFonts w:ascii="Times New Roman" w:hAnsi="Times New Roman" w:cs="Times New Roman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Deposits and Expenses for 0</w:t>
      </w:r>
      <w:r w:rsidR="009463C1">
        <w:rPr>
          <w:rFonts w:ascii="Times New Roman" w:hAnsi="Times New Roman" w:cs="Times New Roman"/>
        </w:rPr>
        <w:t>4</w:t>
      </w:r>
      <w:r w:rsidR="00DF7473">
        <w:rPr>
          <w:rFonts w:ascii="Times New Roman" w:hAnsi="Times New Roman" w:cs="Times New Roman"/>
        </w:rPr>
        <w:t>/</w:t>
      </w:r>
      <w:r w:rsidR="009463C1">
        <w:rPr>
          <w:rFonts w:ascii="Times New Roman" w:hAnsi="Times New Roman" w:cs="Times New Roman"/>
        </w:rPr>
        <w:t>13</w:t>
      </w:r>
      <w:r w:rsidR="00FF7198">
        <w:rPr>
          <w:rFonts w:ascii="Times New Roman" w:hAnsi="Times New Roman" w:cs="Times New Roman"/>
        </w:rPr>
        <w:t>/21</w:t>
      </w:r>
      <w:r w:rsidR="00DF74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</w:t>
      </w:r>
      <w:r w:rsidR="009463C1">
        <w:rPr>
          <w:rFonts w:ascii="Times New Roman" w:hAnsi="Times New Roman" w:cs="Times New Roman"/>
        </w:rPr>
        <w:t>5/14</w:t>
      </w:r>
      <w:r>
        <w:rPr>
          <w:rFonts w:ascii="Times New Roman" w:hAnsi="Times New Roman" w:cs="Times New Roman"/>
        </w:rPr>
        <w:t xml:space="preserve">/21 was made by Board Member </w:t>
      </w:r>
      <w:r w:rsidR="001249F7">
        <w:rPr>
          <w:rFonts w:ascii="Times New Roman" w:hAnsi="Times New Roman" w:cs="Times New Roman"/>
        </w:rPr>
        <w:t xml:space="preserve">Marotta; </w:t>
      </w:r>
      <w:r>
        <w:rPr>
          <w:rFonts w:ascii="Times New Roman" w:hAnsi="Times New Roman" w:cs="Times New Roman"/>
        </w:rPr>
        <w:t>seconded by Board</w:t>
      </w:r>
      <w:r w:rsidR="001249F7">
        <w:rPr>
          <w:rFonts w:ascii="Times New Roman" w:hAnsi="Times New Roman" w:cs="Times New Roman"/>
        </w:rPr>
        <w:t xml:space="preserve"> Member Empie.     </w:t>
      </w:r>
      <w:r w:rsidR="00DF7473">
        <w:rPr>
          <w:rFonts w:ascii="Times New Roman" w:hAnsi="Times New Roman" w:cs="Times New Roman"/>
        </w:rPr>
        <w:t xml:space="preserve">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  <w:t xml:space="preserve">       </w:t>
      </w:r>
      <w:r w:rsidR="007C25C2">
        <w:rPr>
          <w:rFonts w:ascii="Times New Roman" w:hAnsi="Times New Roman" w:cs="Times New Roman"/>
        </w:rPr>
        <w:t xml:space="preserve">       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1249F7">
        <w:rPr>
          <w:rFonts w:ascii="Times New Roman" w:hAnsi="Times New Roman" w:cs="Times New Roman"/>
          <w:b/>
        </w:rPr>
        <w:t>4</w:t>
      </w:r>
      <w:r w:rsidR="007C25C2">
        <w:rPr>
          <w:rFonts w:ascii="Times New Roman" w:hAnsi="Times New Roman" w:cs="Times New Roman"/>
          <w:b/>
        </w:rPr>
        <w:t xml:space="preserve"> 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1249F7">
        <w:rPr>
          <w:rFonts w:ascii="Times New Roman" w:hAnsi="Times New Roman" w:cs="Times New Roman"/>
          <w:b/>
        </w:rPr>
        <w:t>1</w:t>
      </w:r>
      <w:r w:rsidR="007C25C2" w:rsidRPr="007654CB">
        <w:rPr>
          <w:rFonts w:ascii="Times New Roman" w:hAnsi="Times New Roman" w:cs="Times New Roman"/>
          <w:b/>
        </w:rPr>
        <w:t xml:space="preserve">  </w:t>
      </w:r>
      <w:r w:rsidR="003F05EF">
        <w:rPr>
          <w:rFonts w:ascii="Times New Roman" w:hAnsi="Times New Roman" w:cs="Times New Roman"/>
        </w:rPr>
        <w:t xml:space="preserve">           </w:t>
      </w:r>
    </w:p>
    <w:p w:rsidR="007C25C2" w:rsidRDefault="007C25C2" w:rsidP="00DF3AC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6C74" w:rsidRPr="0066099F" w:rsidRDefault="00666C74" w:rsidP="00666C74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TER PLANT OPERATOR REPORT</w:t>
      </w:r>
    </w:p>
    <w:p w:rsidR="00666C74" w:rsidRDefault="00666C74" w:rsidP="001249F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1249F7">
        <w:rPr>
          <w:rFonts w:ascii="Times New Roman" w:hAnsi="Times New Roman" w:cs="Times New Roman"/>
        </w:rPr>
        <w:t>Board President Capparello</w:t>
      </w:r>
      <w:r>
        <w:rPr>
          <w:rFonts w:ascii="Times New Roman" w:hAnsi="Times New Roman" w:cs="Times New Roman"/>
        </w:rPr>
        <w:t xml:space="preserve"> read a brief monthly report from </w:t>
      </w:r>
      <w:r w:rsidR="00F5221A">
        <w:rPr>
          <w:rFonts w:ascii="Times New Roman" w:hAnsi="Times New Roman" w:cs="Times New Roman"/>
        </w:rPr>
        <w:t xml:space="preserve">Senior </w:t>
      </w:r>
      <w:r>
        <w:rPr>
          <w:rFonts w:ascii="Times New Roman" w:hAnsi="Times New Roman" w:cs="Times New Roman"/>
        </w:rPr>
        <w:t>Water Plant Operator John Denmark.    It was noted that the spring hydrant flushing is completed</w:t>
      </w:r>
      <w:r w:rsidR="00F5221A">
        <w:rPr>
          <w:rFonts w:ascii="Times New Roman" w:hAnsi="Times New Roman" w:cs="Times New Roman"/>
        </w:rPr>
        <w:t xml:space="preserve"> and went well</w:t>
      </w:r>
      <w:r>
        <w:rPr>
          <w:rFonts w:ascii="Times New Roman" w:hAnsi="Times New Roman" w:cs="Times New Roman"/>
        </w:rPr>
        <w:t xml:space="preserve">. </w:t>
      </w:r>
      <w:r w:rsidR="00F52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nmark a</w:t>
      </w:r>
      <w:r w:rsidR="00F5221A">
        <w:rPr>
          <w:rFonts w:ascii="Times New Roman" w:hAnsi="Times New Roman" w:cs="Times New Roman"/>
        </w:rPr>
        <w:t xml:space="preserve">dvised that </w:t>
      </w:r>
      <w:r>
        <w:rPr>
          <w:rFonts w:ascii="Times New Roman" w:hAnsi="Times New Roman" w:cs="Times New Roman"/>
        </w:rPr>
        <w:t>the sand washer will be used withi</w:t>
      </w:r>
      <w:r w:rsidR="00F5221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he next few weeks and the newly purchased skid steer </w:t>
      </w:r>
      <w:r w:rsidR="00F5221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s been used to skim the top layer of sand from </w:t>
      </w:r>
      <w:r w:rsidR="00F5221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ilters.</w:t>
      </w:r>
      <w:r w:rsidR="00F5221A">
        <w:rPr>
          <w:rFonts w:ascii="Times New Roman" w:hAnsi="Times New Roman" w:cs="Times New Roman"/>
        </w:rPr>
        <w:t xml:space="preserve">  Denmark reported that the Cork Center Reservoir was running on 3 filters with the 4</w:t>
      </w:r>
      <w:r w:rsidR="00F5221A" w:rsidRPr="00F5221A">
        <w:rPr>
          <w:rFonts w:ascii="Times New Roman" w:hAnsi="Times New Roman" w:cs="Times New Roman"/>
          <w:vertAlign w:val="superscript"/>
        </w:rPr>
        <w:t>th</w:t>
      </w:r>
      <w:r w:rsidR="00F5221A">
        <w:rPr>
          <w:rFonts w:ascii="Times New Roman" w:hAnsi="Times New Roman" w:cs="Times New Roman"/>
        </w:rPr>
        <w:t xml:space="preserve"> filter reserved for backup use.  He concluded by noting that water purchased from Gloversville in March was due to the filters being cleaned.</w:t>
      </w:r>
    </w:p>
    <w:p w:rsidR="00666C74" w:rsidRDefault="00666C74" w:rsidP="001249F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1249F7" w:rsidRPr="0066099F" w:rsidRDefault="001249F7" w:rsidP="001249F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POSED RATE INCREASE</w:t>
      </w:r>
    </w:p>
    <w:p w:rsidR="001249F7" w:rsidRPr="001249F7" w:rsidRDefault="001249F7" w:rsidP="00DF3ACF">
      <w:pPr>
        <w:jc w:val="both"/>
        <w:rPr>
          <w:rFonts w:ascii="Times New Roman" w:hAnsi="Times New Roman" w:cs="Times New Roman"/>
        </w:rPr>
      </w:pPr>
      <w:r w:rsidRPr="001249F7">
        <w:rPr>
          <w:rFonts w:ascii="Times New Roman" w:hAnsi="Times New Roman" w:cs="Times New Roman"/>
        </w:rPr>
        <w:t>Board President Capparello advised the Members that the last time the Water Board passed a rate increase was</w:t>
      </w:r>
      <w:r>
        <w:rPr>
          <w:rFonts w:ascii="Times New Roman" w:hAnsi="Times New Roman" w:cs="Times New Roman"/>
        </w:rPr>
        <w:t xml:space="preserve"> on 11/10/14.</w:t>
      </w:r>
      <w:r w:rsidR="00AA528D">
        <w:rPr>
          <w:rFonts w:ascii="Times New Roman" w:hAnsi="Times New Roman" w:cs="Times New Roman"/>
        </w:rPr>
        <w:t xml:space="preserve">  He noted that a Committee consisting of Board Members Empie and DiMarco will review the proposed rate increase and present recommendations at the next meeting.</w:t>
      </w:r>
    </w:p>
    <w:p w:rsidR="001249F7" w:rsidRDefault="001249F7" w:rsidP="00DF3AC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1CCC" w:rsidRPr="00E46AF3" w:rsidRDefault="007C25C2" w:rsidP="00FF5D61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  <w:r w:rsidRPr="007654CB">
        <w:rPr>
          <w:rFonts w:ascii="Times New Roman" w:hAnsi="Times New Roman" w:cs="Times New Roman"/>
          <w:b/>
        </w:rPr>
        <w:t xml:space="preserve">  </w:t>
      </w:r>
      <w:r w:rsidR="003F05EF">
        <w:rPr>
          <w:rFonts w:ascii="Times New Roman" w:hAnsi="Times New Roman" w:cs="Times New Roman"/>
          <w:b/>
        </w:rPr>
        <w:t xml:space="preserve"> </w:t>
      </w: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E46AF3" w:rsidRDefault="001E1313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</w:t>
      </w:r>
      <w:r w:rsidR="00D312BC">
        <w:rPr>
          <w:rFonts w:ascii="Times New Roman" w:hAnsi="Times New Roman" w:cs="Times New Roman"/>
        </w:rPr>
        <w:t xml:space="preserve"> </w:t>
      </w:r>
      <w:r w:rsidR="009463C1">
        <w:rPr>
          <w:rFonts w:ascii="Times New Roman" w:hAnsi="Times New Roman" w:cs="Times New Roman"/>
        </w:rPr>
        <w:t xml:space="preserve">April 12, </w:t>
      </w:r>
      <w:r w:rsidR="003D1609">
        <w:rPr>
          <w:rFonts w:ascii="Times New Roman" w:hAnsi="Times New Roman" w:cs="Times New Roman"/>
        </w:rPr>
        <w:t xml:space="preserve">2021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AA528D">
        <w:rPr>
          <w:rFonts w:ascii="Times New Roman" w:hAnsi="Times New Roman" w:cs="Times New Roman"/>
        </w:rPr>
        <w:t>Board Member Empie; seconded by 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DF7473">
        <w:rPr>
          <w:rFonts w:ascii="Times New Roman" w:hAnsi="Times New Roman" w:cs="Times New Roman"/>
        </w:rPr>
        <w:t>Vice President Lyon</w:t>
      </w:r>
      <w:r w:rsidR="0024095D">
        <w:rPr>
          <w:rFonts w:ascii="Times New Roman" w:hAnsi="Times New Roman" w:cs="Times New Roman"/>
        </w:rPr>
        <w:t xml:space="preserve">. </w:t>
      </w:r>
      <w:r w:rsidR="00AA528D">
        <w:rPr>
          <w:rFonts w:ascii="Times New Roman" w:hAnsi="Times New Roman" w:cs="Times New Roman"/>
        </w:rPr>
        <w:t xml:space="preserve">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1249F7">
        <w:rPr>
          <w:rFonts w:ascii="Times New Roman" w:hAnsi="Times New Roman" w:cs="Times New Roman"/>
          <w:b/>
        </w:rPr>
        <w:t>4</w:t>
      </w:r>
      <w:r w:rsidR="0031374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E46AF3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Abs</w:t>
      </w:r>
      <w:r w:rsidR="00E46AF3">
        <w:rPr>
          <w:rFonts w:ascii="Times New Roman" w:hAnsi="Times New Roman" w:cs="Times New Roman"/>
          <w:b/>
        </w:rPr>
        <w:t>tain:</w:t>
      </w:r>
      <w:r w:rsidR="00F9501A">
        <w:rPr>
          <w:rFonts w:ascii="Times New Roman" w:hAnsi="Times New Roman" w:cs="Times New Roman"/>
          <w:b/>
        </w:rPr>
        <w:t xml:space="preserve"> 0     Absent: </w:t>
      </w:r>
      <w:r w:rsidR="001249F7">
        <w:rPr>
          <w:rFonts w:ascii="Times New Roman" w:hAnsi="Times New Roman" w:cs="Times New Roman"/>
          <w:b/>
        </w:rPr>
        <w:t>1</w:t>
      </w:r>
    </w:p>
    <w:p w:rsidR="00D312BC" w:rsidRDefault="00D312BC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Pr="00347D3F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5F1C47" w:rsidRDefault="00D312BC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5F1C47">
        <w:rPr>
          <w:rFonts w:ascii="Times New Roman" w:hAnsi="Times New Roman" w:cs="Times New Roman"/>
        </w:rPr>
        <w:t>ext Regular Water Board meeting will be held</w:t>
      </w:r>
      <w:r w:rsidR="00F500A9">
        <w:rPr>
          <w:rFonts w:ascii="Times New Roman" w:hAnsi="Times New Roman" w:cs="Times New Roman"/>
        </w:rPr>
        <w:t xml:space="preserve"> on</w:t>
      </w:r>
      <w:r w:rsidR="005F1C47">
        <w:rPr>
          <w:rFonts w:ascii="Times New Roman" w:hAnsi="Times New Roman" w:cs="Times New Roman"/>
        </w:rPr>
        <w:t xml:space="preserve"> Monday, </w:t>
      </w:r>
      <w:r w:rsidR="00DF7473">
        <w:rPr>
          <w:rFonts w:ascii="Times New Roman" w:hAnsi="Times New Roman" w:cs="Times New Roman"/>
        </w:rPr>
        <w:t xml:space="preserve">May 10, </w:t>
      </w:r>
      <w:r w:rsidR="00CF1CCC">
        <w:rPr>
          <w:rFonts w:ascii="Times New Roman" w:hAnsi="Times New Roman" w:cs="Times New Roman"/>
        </w:rPr>
        <w:t xml:space="preserve">2021 </w:t>
      </w:r>
      <w:r w:rsidR="005F1C47">
        <w:rPr>
          <w:rFonts w:ascii="Times New Roman" w:hAnsi="Times New Roman" w:cs="Times New Roman"/>
        </w:rPr>
        <w:t>at 6:00 pm.</w:t>
      </w:r>
    </w:p>
    <w:p w:rsidR="00A851D2" w:rsidRDefault="00A851D2" w:rsidP="008C6099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9463C1" w:rsidRPr="00F500A9" w:rsidRDefault="009463C1" w:rsidP="008C6099">
      <w:pPr>
        <w:contextualSpacing/>
        <w:mirrorIndents/>
        <w:jc w:val="both"/>
        <w:rPr>
          <w:rFonts w:ascii="Times New Roman" w:hAnsi="Times New Roman" w:cs="Times New Roman"/>
          <w:sz w:val="12"/>
          <w:szCs w:val="12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D2B95" w:rsidRDefault="00601FB8" w:rsidP="007C25C2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1249F7">
        <w:rPr>
          <w:rFonts w:ascii="Times New Roman" w:hAnsi="Times New Roman" w:cs="Times New Roman"/>
        </w:rPr>
        <w:t>17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7E2BD2">
        <w:rPr>
          <w:rFonts w:ascii="Times New Roman" w:hAnsi="Times New Roman" w:cs="Times New Roman"/>
        </w:rPr>
        <w:t xml:space="preserve">Vice President Lyon; </w:t>
      </w:r>
      <w:r w:rsidR="004D407B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Member </w:t>
      </w:r>
      <w:r w:rsidR="00D312BC">
        <w:rPr>
          <w:rFonts w:ascii="Times New Roman" w:hAnsi="Times New Roman" w:cs="Times New Roman"/>
        </w:rPr>
        <w:t>Empie.</w:t>
      </w:r>
      <w:r w:rsidR="004F441B">
        <w:rPr>
          <w:rFonts w:ascii="Times New Roman" w:hAnsi="Times New Roman" w:cs="Times New Roman"/>
        </w:rPr>
        <w:t xml:space="preserve"> </w:t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  <w:t xml:space="preserve">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1249F7">
        <w:rPr>
          <w:rFonts w:ascii="Times New Roman" w:hAnsi="Times New Roman" w:cs="Times New Roman"/>
          <w:b/>
        </w:rPr>
        <w:t>4</w:t>
      </w:r>
      <w:r w:rsidR="007C25C2">
        <w:rPr>
          <w:rFonts w:ascii="Times New Roman" w:hAnsi="Times New Roman" w:cs="Times New Roman"/>
          <w:b/>
        </w:rPr>
        <w:t xml:space="preserve"> 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1249F7">
        <w:rPr>
          <w:rFonts w:ascii="Times New Roman" w:hAnsi="Times New Roman" w:cs="Times New Roman"/>
          <w:b/>
        </w:rPr>
        <w:t>1</w:t>
      </w:r>
      <w:r w:rsidR="007C25C2" w:rsidRPr="007654CB">
        <w:rPr>
          <w:rFonts w:ascii="Times New Roman" w:hAnsi="Times New Roman" w:cs="Times New Roman"/>
          <w:b/>
        </w:rPr>
        <w:t xml:space="preserve">  </w:t>
      </w:r>
    </w:p>
    <w:p w:rsidR="007C25C2" w:rsidRDefault="007C25C2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8C5602" w:rsidRDefault="008C5602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Pr="0066099F">
        <w:rPr>
          <w:rFonts w:ascii="Times New Roman" w:hAnsi="Times New Roman" w:cs="Times New Roman"/>
        </w:rPr>
        <w:t>ubmitted by</w:t>
      </w:r>
      <w:r>
        <w:rPr>
          <w:rFonts w:ascii="Times New Roman" w:hAnsi="Times New Roman" w:cs="Times New Roman"/>
        </w:rPr>
        <w:t>:</w:t>
      </w:r>
    </w:p>
    <w:p w:rsidR="00EF4078" w:rsidRDefault="008C5602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A04711">
        <w:rPr>
          <w:rFonts w:ascii="Times New Roman" w:hAnsi="Times New Roman" w:cs="Times New Roman"/>
        </w:rPr>
        <w:t xml:space="preserve">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3B" w:rsidRDefault="00490A3B" w:rsidP="00C52586">
      <w:r>
        <w:separator/>
      </w:r>
    </w:p>
  </w:endnote>
  <w:endnote w:type="continuationSeparator" w:id="0">
    <w:p w:rsidR="00490A3B" w:rsidRDefault="00490A3B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24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3B" w:rsidRDefault="00490A3B" w:rsidP="00C52586">
      <w:r>
        <w:separator/>
      </w:r>
    </w:p>
  </w:footnote>
  <w:footnote w:type="continuationSeparator" w:id="0">
    <w:p w:rsidR="00490A3B" w:rsidRDefault="00490A3B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22438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834B4"/>
    <w:rsid w:val="00092444"/>
    <w:rsid w:val="000B610D"/>
    <w:rsid w:val="000C368D"/>
    <w:rsid w:val="000C4E7E"/>
    <w:rsid w:val="000C614D"/>
    <w:rsid w:val="000D10B2"/>
    <w:rsid w:val="000D1535"/>
    <w:rsid w:val="000D4583"/>
    <w:rsid w:val="000E0476"/>
    <w:rsid w:val="000E4268"/>
    <w:rsid w:val="000F7AA7"/>
    <w:rsid w:val="00106CFF"/>
    <w:rsid w:val="00107B8B"/>
    <w:rsid w:val="00111CC3"/>
    <w:rsid w:val="00114368"/>
    <w:rsid w:val="00116A22"/>
    <w:rsid w:val="001249F7"/>
    <w:rsid w:val="00130F4A"/>
    <w:rsid w:val="00140527"/>
    <w:rsid w:val="0014226A"/>
    <w:rsid w:val="001457C2"/>
    <w:rsid w:val="0016404B"/>
    <w:rsid w:val="001711D3"/>
    <w:rsid w:val="00171A48"/>
    <w:rsid w:val="00172D7C"/>
    <w:rsid w:val="00174DB9"/>
    <w:rsid w:val="0017509E"/>
    <w:rsid w:val="00190583"/>
    <w:rsid w:val="001909ED"/>
    <w:rsid w:val="0019311C"/>
    <w:rsid w:val="001A18B8"/>
    <w:rsid w:val="001A33B3"/>
    <w:rsid w:val="001A7AC4"/>
    <w:rsid w:val="001B0FFA"/>
    <w:rsid w:val="001B1197"/>
    <w:rsid w:val="001B33F7"/>
    <w:rsid w:val="001B3BEE"/>
    <w:rsid w:val="001B75AA"/>
    <w:rsid w:val="001C1401"/>
    <w:rsid w:val="001C5A10"/>
    <w:rsid w:val="001C5B53"/>
    <w:rsid w:val="001C7648"/>
    <w:rsid w:val="001C786E"/>
    <w:rsid w:val="001D576C"/>
    <w:rsid w:val="001E1313"/>
    <w:rsid w:val="001F2131"/>
    <w:rsid w:val="001F26DC"/>
    <w:rsid w:val="001F4664"/>
    <w:rsid w:val="002061EE"/>
    <w:rsid w:val="00206E3F"/>
    <w:rsid w:val="00221A9D"/>
    <w:rsid w:val="00233AAF"/>
    <w:rsid w:val="00240230"/>
    <w:rsid w:val="0024073E"/>
    <w:rsid w:val="0024095D"/>
    <w:rsid w:val="00244985"/>
    <w:rsid w:val="00254218"/>
    <w:rsid w:val="00255B76"/>
    <w:rsid w:val="0026249C"/>
    <w:rsid w:val="0026635B"/>
    <w:rsid w:val="002664E2"/>
    <w:rsid w:val="0027242F"/>
    <w:rsid w:val="002733E1"/>
    <w:rsid w:val="00275D0D"/>
    <w:rsid w:val="002854AB"/>
    <w:rsid w:val="00293025"/>
    <w:rsid w:val="00296151"/>
    <w:rsid w:val="002A3EE7"/>
    <w:rsid w:val="002B2C39"/>
    <w:rsid w:val="002B2DC8"/>
    <w:rsid w:val="002B4815"/>
    <w:rsid w:val="002B4E55"/>
    <w:rsid w:val="002C124F"/>
    <w:rsid w:val="002C22CE"/>
    <w:rsid w:val="002C37C4"/>
    <w:rsid w:val="002D0BA2"/>
    <w:rsid w:val="002D0FB7"/>
    <w:rsid w:val="002D3E88"/>
    <w:rsid w:val="002D53E9"/>
    <w:rsid w:val="002F6957"/>
    <w:rsid w:val="0031374F"/>
    <w:rsid w:val="00317E32"/>
    <w:rsid w:val="00320ABA"/>
    <w:rsid w:val="0034767C"/>
    <w:rsid w:val="00347D3F"/>
    <w:rsid w:val="00350DC8"/>
    <w:rsid w:val="00352CD8"/>
    <w:rsid w:val="00353ADE"/>
    <w:rsid w:val="00354E68"/>
    <w:rsid w:val="003624C4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76F"/>
    <w:rsid w:val="003A2B1D"/>
    <w:rsid w:val="003A591B"/>
    <w:rsid w:val="003B06BC"/>
    <w:rsid w:val="003C0426"/>
    <w:rsid w:val="003C578B"/>
    <w:rsid w:val="003D1609"/>
    <w:rsid w:val="003D45DC"/>
    <w:rsid w:val="003D6A54"/>
    <w:rsid w:val="003D7F6B"/>
    <w:rsid w:val="003E2BC1"/>
    <w:rsid w:val="003F05EF"/>
    <w:rsid w:val="003F3C0C"/>
    <w:rsid w:val="003F745A"/>
    <w:rsid w:val="00420F49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0A3B"/>
    <w:rsid w:val="00497331"/>
    <w:rsid w:val="004A09EF"/>
    <w:rsid w:val="004A279F"/>
    <w:rsid w:val="004A504D"/>
    <w:rsid w:val="004A7AC0"/>
    <w:rsid w:val="004B0734"/>
    <w:rsid w:val="004B2685"/>
    <w:rsid w:val="004B2F4F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B03E5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4984"/>
    <w:rsid w:val="00666A9B"/>
    <w:rsid w:val="00666C74"/>
    <w:rsid w:val="00672149"/>
    <w:rsid w:val="00681DDD"/>
    <w:rsid w:val="006824D7"/>
    <w:rsid w:val="006831D6"/>
    <w:rsid w:val="0069329B"/>
    <w:rsid w:val="006A2B25"/>
    <w:rsid w:val="006B0A42"/>
    <w:rsid w:val="006C5AA3"/>
    <w:rsid w:val="006D10E4"/>
    <w:rsid w:val="006D2473"/>
    <w:rsid w:val="006D379F"/>
    <w:rsid w:val="006E18F1"/>
    <w:rsid w:val="006E3E49"/>
    <w:rsid w:val="00707430"/>
    <w:rsid w:val="00717E78"/>
    <w:rsid w:val="00722984"/>
    <w:rsid w:val="00723C0F"/>
    <w:rsid w:val="00724751"/>
    <w:rsid w:val="00726E4A"/>
    <w:rsid w:val="00727198"/>
    <w:rsid w:val="00727E51"/>
    <w:rsid w:val="00732E2E"/>
    <w:rsid w:val="00737FF0"/>
    <w:rsid w:val="0075615B"/>
    <w:rsid w:val="00757973"/>
    <w:rsid w:val="00757981"/>
    <w:rsid w:val="00761501"/>
    <w:rsid w:val="00762949"/>
    <w:rsid w:val="007654CB"/>
    <w:rsid w:val="00776657"/>
    <w:rsid w:val="007770FB"/>
    <w:rsid w:val="00781337"/>
    <w:rsid w:val="00785E81"/>
    <w:rsid w:val="007B1DB5"/>
    <w:rsid w:val="007B609A"/>
    <w:rsid w:val="007C25C2"/>
    <w:rsid w:val="007C2DE9"/>
    <w:rsid w:val="007C3950"/>
    <w:rsid w:val="007D2B95"/>
    <w:rsid w:val="007D39AA"/>
    <w:rsid w:val="007D479D"/>
    <w:rsid w:val="007E2BD2"/>
    <w:rsid w:val="007E3B74"/>
    <w:rsid w:val="00802FF9"/>
    <w:rsid w:val="00806C7B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5602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04B9"/>
    <w:rsid w:val="0091374B"/>
    <w:rsid w:val="0091612D"/>
    <w:rsid w:val="0091653B"/>
    <w:rsid w:val="00923EE0"/>
    <w:rsid w:val="00927324"/>
    <w:rsid w:val="00930795"/>
    <w:rsid w:val="009307FE"/>
    <w:rsid w:val="0094163F"/>
    <w:rsid w:val="009463C1"/>
    <w:rsid w:val="00950241"/>
    <w:rsid w:val="00950EC3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9E593B"/>
    <w:rsid w:val="00A014AA"/>
    <w:rsid w:val="00A04711"/>
    <w:rsid w:val="00A075C5"/>
    <w:rsid w:val="00A13191"/>
    <w:rsid w:val="00A20869"/>
    <w:rsid w:val="00A21799"/>
    <w:rsid w:val="00A40606"/>
    <w:rsid w:val="00A42AF5"/>
    <w:rsid w:val="00A445C1"/>
    <w:rsid w:val="00A52EDE"/>
    <w:rsid w:val="00A67E7B"/>
    <w:rsid w:val="00A70FED"/>
    <w:rsid w:val="00A75D66"/>
    <w:rsid w:val="00A769A8"/>
    <w:rsid w:val="00A77DDC"/>
    <w:rsid w:val="00A833E9"/>
    <w:rsid w:val="00A83650"/>
    <w:rsid w:val="00A851D2"/>
    <w:rsid w:val="00A85326"/>
    <w:rsid w:val="00A875B5"/>
    <w:rsid w:val="00A95C59"/>
    <w:rsid w:val="00AA3940"/>
    <w:rsid w:val="00AA528D"/>
    <w:rsid w:val="00AB1124"/>
    <w:rsid w:val="00AB2651"/>
    <w:rsid w:val="00AB463C"/>
    <w:rsid w:val="00AB4835"/>
    <w:rsid w:val="00AC2C71"/>
    <w:rsid w:val="00AC6AAE"/>
    <w:rsid w:val="00AC7946"/>
    <w:rsid w:val="00AD54ED"/>
    <w:rsid w:val="00AE6C1F"/>
    <w:rsid w:val="00AE6C5C"/>
    <w:rsid w:val="00AE7BEC"/>
    <w:rsid w:val="00B00EE0"/>
    <w:rsid w:val="00B057C7"/>
    <w:rsid w:val="00B16ABA"/>
    <w:rsid w:val="00B16AC6"/>
    <w:rsid w:val="00B40140"/>
    <w:rsid w:val="00B51984"/>
    <w:rsid w:val="00B54515"/>
    <w:rsid w:val="00B5458C"/>
    <w:rsid w:val="00B56768"/>
    <w:rsid w:val="00B6445D"/>
    <w:rsid w:val="00B652C5"/>
    <w:rsid w:val="00B67B62"/>
    <w:rsid w:val="00B7081D"/>
    <w:rsid w:val="00B8695C"/>
    <w:rsid w:val="00B963F5"/>
    <w:rsid w:val="00BB3819"/>
    <w:rsid w:val="00BB4232"/>
    <w:rsid w:val="00BD3462"/>
    <w:rsid w:val="00BE5366"/>
    <w:rsid w:val="00BE56AE"/>
    <w:rsid w:val="00C013FA"/>
    <w:rsid w:val="00C0278C"/>
    <w:rsid w:val="00C0346C"/>
    <w:rsid w:val="00C16F72"/>
    <w:rsid w:val="00C24B16"/>
    <w:rsid w:val="00C27953"/>
    <w:rsid w:val="00C32B55"/>
    <w:rsid w:val="00C33B3A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C4AFC"/>
    <w:rsid w:val="00CD79A1"/>
    <w:rsid w:val="00CD7FA4"/>
    <w:rsid w:val="00CE3492"/>
    <w:rsid w:val="00CE64D4"/>
    <w:rsid w:val="00CE6B36"/>
    <w:rsid w:val="00CF1CCC"/>
    <w:rsid w:val="00D02BD6"/>
    <w:rsid w:val="00D04D0D"/>
    <w:rsid w:val="00D10BF8"/>
    <w:rsid w:val="00D15D86"/>
    <w:rsid w:val="00D22520"/>
    <w:rsid w:val="00D2549C"/>
    <w:rsid w:val="00D277D7"/>
    <w:rsid w:val="00D312BC"/>
    <w:rsid w:val="00D34F07"/>
    <w:rsid w:val="00D42E5B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E69"/>
    <w:rsid w:val="00DA052C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E5518"/>
    <w:rsid w:val="00DF2499"/>
    <w:rsid w:val="00DF3ACF"/>
    <w:rsid w:val="00DF5339"/>
    <w:rsid w:val="00DF7473"/>
    <w:rsid w:val="00DF7890"/>
    <w:rsid w:val="00E043E8"/>
    <w:rsid w:val="00E17807"/>
    <w:rsid w:val="00E17E13"/>
    <w:rsid w:val="00E22B00"/>
    <w:rsid w:val="00E339B6"/>
    <w:rsid w:val="00E362DA"/>
    <w:rsid w:val="00E431DD"/>
    <w:rsid w:val="00E43D88"/>
    <w:rsid w:val="00E46AF3"/>
    <w:rsid w:val="00E63CBC"/>
    <w:rsid w:val="00E74705"/>
    <w:rsid w:val="00E902DC"/>
    <w:rsid w:val="00E91F38"/>
    <w:rsid w:val="00E927D5"/>
    <w:rsid w:val="00E942AB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2E36"/>
    <w:rsid w:val="00EF4078"/>
    <w:rsid w:val="00F012B8"/>
    <w:rsid w:val="00F01304"/>
    <w:rsid w:val="00F10310"/>
    <w:rsid w:val="00F20A3B"/>
    <w:rsid w:val="00F20FEF"/>
    <w:rsid w:val="00F24D36"/>
    <w:rsid w:val="00F267EC"/>
    <w:rsid w:val="00F36163"/>
    <w:rsid w:val="00F42E6C"/>
    <w:rsid w:val="00F44801"/>
    <w:rsid w:val="00F500A9"/>
    <w:rsid w:val="00F5221A"/>
    <w:rsid w:val="00F62A14"/>
    <w:rsid w:val="00F643CC"/>
    <w:rsid w:val="00F6441B"/>
    <w:rsid w:val="00F72FB5"/>
    <w:rsid w:val="00F744E3"/>
    <w:rsid w:val="00F75B52"/>
    <w:rsid w:val="00F85C30"/>
    <w:rsid w:val="00F86B32"/>
    <w:rsid w:val="00F87355"/>
    <w:rsid w:val="00F906E8"/>
    <w:rsid w:val="00F92644"/>
    <w:rsid w:val="00F94844"/>
    <w:rsid w:val="00F9501A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4D89"/>
    <w:rsid w:val="00FD5AB2"/>
    <w:rsid w:val="00FD645B"/>
    <w:rsid w:val="00FE024A"/>
    <w:rsid w:val="00FE7FAE"/>
    <w:rsid w:val="00FF5D61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21FD-D17D-4E22-ACAA-7F216EEE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04-14T12:33:00Z</cp:lastPrinted>
  <dcterms:created xsi:type="dcterms:W3CDTF">2021-06-04T12:08:00Z</dcterms:created>
  <dcterms:modified xsi:type="dcterms:W3CDTF">2021-06-04T12:08:00Z</dcterms:modified>
</cp:coreProperties>
</file>